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F9" w:rsidRPr="00416BEB" w:rsidRDefault="006F64F9" w:rsidP="000033BE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416BEB">
        <w:rPr>
          <w:b/>
          <w:color w:val="000000" w:themeColor="text1"/>
          <w:sz w:val="28"/>
          <w:szCs w:val="28"/>
        </w:rPr>
        <w:t>CHƯƠNG TRÌNH</w:t>
      </w:r>
    </w:p>
    <w:p w:rsidR="0089594C" w:rsidRPr="00416BEB" w:rsidRDefault="0089594C" w:rsidP="0089594C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416BEB">
        <w:rPr>
          <w:b/>
          <w:color w:val="000000" w:themeColor="text1"/>
          <w:sz w:val="28"/>
          <w:szCs w:val="28"/>
        </w:rPr>
        <w:t>HỘI THẢO: “</w:t>
      </w:r>
      <w:r w:rsidR="0096694C" w:rsidRPr="00416BEB">
        <w:rPr>
          <w:b/>
          <w:color w:val="000000" w:themeColor="text1"/>
          <w:sz w:val="28"/>
          <w:szCs w:val="28"/>
        </w:rPr>
        <w:t xml:space="preserve">XU HƯỚNG ỨNG DỤNG CÔNG NGHỆ SINH HỌC PHÁT TRIỂN SẢN PHẨM </w:t>
      </w:r>
      <w:r w:rsidR="005902AA" w:rsidRPr="00416BEB">
        <w:rPr>
          <w:b/>
          <w:color w:val="000000" w:themeColor="text1"/>
          <w:sz w:val="28"/>
          <w:szCs w:val="28"/>
        </w:rPr>
        <w:t xml:space="preserve">NÔNG NGHIÊP, </w:t>
      </w:r>
      <w:r w:rsidR="0096694C" w:rsidRPr="00416BEB">
        <w:rPr>
          <w:b/>
          <w:color w:val="000000" w:themeColor="text1"/>
          <w:sz w:val="28"/>
          <w:szCs w:val="28"/>
        </w:rPr>
        <w:t>Y</w:t>
      </w:r>
      <w:r w:rsidR="005902AA" w:rsidRPr="00416BEB">
        <w:rPr>
          <w:b/>
          <w:color w:val="000000" w:themeColor="text1"/>
          <w:sz w:val="28"/>
          <w:szCs w:val="28"/>
        </w:rPr>
        <w:t xml:space="preserve"> - </w:t>
      </w:r>
      <w:r w:rsidR="0096694C" w:rsidRPr="00416BEB">
        <w:rPr>
          <w:b/>
          <w:color w:val="000000" w:themeColor="text1"/>
          <w:sz w:val="28"/>
          <w:szCs w:val="28"/>
        </w:rPr>
        <w:t>DƯỢC HIỆN ĐẠI</w:t>
      </w:r>
      <w:r w:rsidRPr="00416BEB">
        <w:rPr>
          <w:b/>
          <w:color w:val="000000" w:themeColor="text1"/>
          <w:sz w:val="28"/>
          <w:szCs w:val="28"/>
        </w:rPr>
        <w:t>”</w:t>
      </w:r>
    </w:p>
    <w:p w:rsidR="006F64F9" w:rsidRDefault="0089594C" w:rsidP="00F81668">
      <w:pPr>
        <w:spacing w:line="312" w:lineRule="auto"/>
        <w:jc w:val="center"/>
        <w:rPr>
          <w:i/>
          <w:color w:val="000000" w:themeColor="text1"/>
          <w:sz w:val="26"/>
          <w:szCs w:val="26"/>
        </w:rPr>
      </w:pPr>
      <w:r w:rsidRPr="00416BEB">
        <w:rPr>
          <w:i/>
          <w:color w:val="000000" w:themeColor="text1"/>
          <w:sz w:val="26"/>
          <w:szCs w:val="26"/>
        </w:rPr>
        <w:t>(</w:t>
      </w:r>
      <w:r w:rsidR="00A73D78" w:rsidRPr="00416BEB">
        <w:rPr>
          <w:i/>
          <w:color w:val="000000" w:themeColor="text1"/>
          <w:sz w:val="26"/>
          <w:szCs w:val="26"/>
        </w:rPr>
        <w:t>Nhiệm</w:t>
      </w:r>
      <w:r w:rsidRPr="00416BEB">
        <w:rPr>
          <w:i/>
          <w:color w:val="000000" w:themeColor="text1"/>
          <w:sz w:val="26"/>
          <w:szCs w:val="26"/>
        </w:rPr>
        <w:t xml:space="preserve"> vụ thuộc Đề án “Hỗ trợ hệ sinh thái khởi nghiệp đổi mới </w:t>
      </w:r>
      <w:r w:rsidR="00A73D78" w:rsidRPr="00416BEB">
        <w:rPr>
          <w:i/>
          <w:color w:val="000000" w:themeColor="text1"/>
          <w:sz w:val="26"/>
          <w:szCs w:val="26"/>
        </w:rPr>
        <w:t>sáng tạo quốc gia đến năm 2025”</w:t>
      </w:r>
      <w:r w:rsidRPr="00416BEB">
        <w:rPr>
          <w:i/>
          <w:color w:val="000000" w:themeColor="text1"/>
          <w:sz w:val="26"/>
          <w:szCs w:val="26"/>
        </w:rPr>
        <w:t>)</w:t>
      </w:r>
    </w:p>
    <w:p w:rsidR="00592E75" w:rsidRPr="00416BEB" w:rsidRDefault="00592E75" w:rsidP="00F81668">
      <w:pPr>
        <w:spacing w:line="312" w:lineRule="auto"/>
        <w:jc w:val="center"/>
        <w:rPr>
          <w:i/>
          <w:color w:val="000000" w:themeColor="text1"/>
          <w:sz w:val="26"/>
          <w:szCs w:val="26"/>
        </w:rPr>
      </w:pPr>
    </w:p>
    <w:p w:rsidR="006F64F9" w:rsidRPr="00416BEB" w:rsidRDefault="008B334F" w:rsidP="008B334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416BEB">
        <w:rPr>
          <w:color w:val="000000" w:themeColor="text1"/>
          <w:sz w:val="26"/>
          <w:szCs w:val="26"/>
        </w:rPr>
        <w:t xml:space="preserve">- Thời gian:  </w:t>
      </w:r>
      <w:r w:rsidR="00592E75">
        <w:rPr>
          <w:color w:val="000000" w:themeColor="text1"/>
          <w:sz w:val="26"/>
          <w:szCs w:val="26"/>
        </w:rPr>
        <w:t>08h30-16h</w:t>
      </w:r>
      <w:r w:rsidR="00992F37">
        <w:rPr>
          <w:color w:val="000000" w:themeColor="text1"/>
          <w:sz w:val="26"/>
          <w:szCs w:val="26"/>
        </w:rPr>
        <w:t>00</w:t>
      </w:r>
      <w:r w:rsidR="00592E75">
        <w:rPr>
          <w:color w:val="000000" w:themeColor="text1"/>
          <w:sz w:val="26"/>
          <w:szCs w:val="26"/>
        </w:rPr>
        <w:t>, t</w:t>
      </w:r>
      <w:r w:rsidR="00A73D78" w:rsidRPr="00416BEB">
        <w:rPr>
          <w:color w:val="000000" w:themeColor="text1"/>
          <w:sz w:val="26"/>
          <w:szCs w:val="26"/>
        </w:rPr>
        <w:t xml:space="preserve">hứ 3, ngày </w:t>
      </w:r>
      <w:r w:rsidR="0096694C" w:rsidRPr="00416BEB">
        <w:rPr>
          <w:color w:val="000000" w:themeColor="text1"/>
          <w:sz w:val="26"/>
          <w:szCs w:val="26"/>
        </w:rPr>
        <w:t>26</w:t>
      </w:r>
      <w:r w:rsidR="0089594C" w:rsidRPr="00416BEB">
        <w:rPr>
          <w:color w:val="000000" w:themeColor="text1"/>
          <w:sz w:val="26"/>
          <w:szCs w:val="26"/>
        </w:rPr>
        <w:t>/11/2019</w:t>
      </w:r>
    </w:p>
    <w:p w:rsidR="006F64F9" w:rsidRPr="00416BEB" w:rsidRDefault="006F64F9" w:rsidP="008B334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416BEB">
        <w:rPr>
          <w:color w:val="000000" w:themeColor="text1"/>
          <w:sz w:val="26"/>
          <w:szCs w:val="26"/>
        </w:rPr>
        <w:t xml:space="preserve">- </w:t>
      </w:r>
      <w:r w:rsidR="00D81869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>Địa điểm: Phòng Hội thảo</w:t>
      </w:r>
      <w:r w:rsidR="00A73D78" w:rsidRPr="00416BEB">
        <w:rPr>
          <w:color w:val="000000" w:themeColor="text1"/>
          <w:sz w:val="26"/>
          <w:szCs w:val="26"/>
        </w:rPr>
        <w:t xml:space="preserve"> </w:t>
      </w:r>
      <w:r w:rsidR="00992F37">
        <w:rPr>
          <w:color w:val="000000" w:themeColor="text1"/>
          <w:sz w:val="26"/>
          <w:szCs w:val="26"/>
        </w:rPr>
        <w:t>–</w:t>
      </w:r>
      <w:r w:rsidRPr="00416BEB">
        <w:rPr>
          <w:color w:val="000000" w:themeColor="text1"/>
          <w:sz w:val="26"/>
          <w:szCs w:val="26"/>
        </w:rPr>
        <w:t xml:space="preserve"> </w:t>
      </w:r>
      <w:r w:rsidR="00992F37">
        <w:rPr>
          <w:color w:val="000000" w:themeColor="text1"/>
          <w:sz w:val="26"/>
          <w:szCs w:val="26"/>
        </w:rPr>
        <w:t xml:space="preserve">Tầng 6 </w:t>
      </w:r>
      <w:r w:rsidR="00D81869">
        <w:rPr>
          <w:color w:val="000000" w:themeColor="text1"/>
          <w:sz w:val="26"/>
          <w:szCs w:val="26"/>
        </w:rPr>
        <w:t>T</w:t>
      </w:r>
      <w:r w:rsidRPr="00416BEB">
        <w:rPr>
          <w:color w:val="000000" w:themeColor="text1"/>
          <w:sz w:val="26"/>
          <w:szCs w:val="26"/>
        </w:rPr>
        <w:t>rung tâm Ươm tạo Doanh nghiệp Công nghệ cao</w:t>
      </w:r>
      <w:r w:rsidR="00592E75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>- Khu Công nghệ cao Hòa Lạc</w:t>
      </w:r>
      <w:r w:rsidR="00A73D78" w:rsidRPr="00416BEB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>- Km29 Đại lộ Thăng Long</w:t>
      </w:r>
      <w:r w:rsidR="00592E75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>- Thạch Thất</w:t>
      </w:r>
      <w:r w:rsidR="00592E75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>- Hà Nội.</w:t>
      </w:r>
    </w:p>
    <w:p w:rsidR="00F81668" w:rsidRDefault="006F64F9" w:rsidP="00C8658C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416BEB">
        <w:rPr>
          <w:color w:val="000000" w:themeColor="text1"/>
          <w:sz w:val="26"/>
          <w:szCs w:val="26"/>
        </w:rPr>
        <w:t xml:space="preserve">- Đơn vị tổ chức: </w:t>
      </w:r>
      <w:r w:rsidR="008B334F" w:rsidRPr="00416BEB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>Trung tâm Ươm tạo D</w:t>
      </w:r>
      <w:r w:rsidR="00ED4F8A" w:rsidRPr="00416BEB">
        <w:rPr>
          <w:color w:val="000000" w:themeColor="text1"/>
          <w:sz w:val="26"/>
          <w:szCs w:val="26"/>
        </w:rPr>
        <w:t>oanh nghiệp Công nghệ cao</w:t>
      </w:r>
      <w:r w:rsidR="00C24691" w:rsidRPr="00416BEB">
        <w:rPr>
          <w:color w:val="000000" w:themeColor="text1"/>
          <w:sz w:val="26"/>
          <w:szCs w:val="26"/>
        </w:rPr>
        <w:t xml:space="preserve"> </w:t>
      </w:r>
      <w:r w:rsidRPr="00416BEB">
        <w:rPr>
          <w:color w:val="000000" w:themeColor="text1"/>
          <w:sz w:val="26"/>
          <w:szCs w:val="26"/>
        </w:rPr>
        <w:t xml:space="preserve">- Ban </w:t>
      </w:r>
      <w:r w:rsidR="00045715" w:rsidRPr="00416BEB">
        <w:rPr>
          <w:color w:val="000000" w:themeColor="text1"/>
          <w:sz w:val="26"/>
          <w:szCs w:val="26"/>
        </w:rPr>
        <w:t>Quản lý Khu Công nghệ cao Hòa Lạc.</w:t>
      </w:r>
    </w:p>
    <w:p w:rsidR="00E90996" w:rsidRPr="00416BEB" w:rsidRDefault="00E90996" w:rsidP="00C8658C">
      <w:pPr>
        <w:spacing w:line="312" w:lineRule="auto"/>
        <w:jc w:val="both"/>
        <w:rPr>
          <w:color w:val="000000" w:themeColor="text1"/>
          <w:sz w:val="26"/>
          <w:szCs w:val="26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706"/>
        <w:gridCol w:w="3601"/>
        <w:gridCol w:w="3802"/>
      </w:tblGrid>
      <w:tr w:rsidR="00A21A62" w:rsidRPr="00D81869" w:rsidTr="000B3684">
        <w:trPr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t>STT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t>Thời gian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E716B2">
            <w:pPr>
              <w:spacing w:line="312" w:lineRule="auto"/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t>Nội dung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E716B2">
            <w:pPr>
              <w:spacing w:line="312" w:lineRule="auto"/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t>Người thực hiện</w:t>
            </w:r>
          </w:p>
        </w:tc>
      </w:tr>
      <w:tr w:rsidR="00A21A62" w:rsidRPr="00D81869" w:rsidTr="000B3684">
        <w:trPr>
          <w:trHeight w:val="422"/>
          <w:jc w:val="center"/>
        </w:trPr>
        <w:tc>
          <w:tcPr>
            <w:tcW w:w="10069" w:type="dxa"/>
            <w:gridSpan w:val="4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t>PHIÊN BUỔI SÁNG</w:t>
            </w:r>
          </w:p>
        </w:tc>
      </w:tr>
      <w:tr w:rsidR="00A21A62" w:rsidRPr="00D81869" w:rsidTr="000B3684">
        <w:trPr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06" w:type="dxa"/>
          </w:tcPr>
          <w:p w:rsidR="00A21A62" w:rsidRPr="00D81869" w:rsidRDefault="00992F37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  <w:r w:rsidR="00A21A62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8h30-9h0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Đăng ký đại biểu</w:t>
            </w:r>
          </w:p>
        </w:tc>
        <w:tc>
          <w:tcPr>
            <w:tcW w:w="3802" w:type="dxa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Ban tổ chức</w:t>
            </w:r>
          </w:p>
        </w:tc>
      </w:tr>
      <w:tr w:rsidR="00A21A62" w:rsidRPr="00D81869" w:rsidTr="000B3684">
        <w:trPr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706" w:type="dxa"/>
          </w:tcPr>
          <w:p w:rsidR="00A21A62" w:rsidRPr="00D81869" w:rsidRDefault="00992F37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  <w:r w:rsidR="00A21A62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h00- 9h1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Phát biểu khai mạc chương trình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Đại diện Lãnh đạo Ban Quản lý Khu Công nghệ cao Hòa Lạc.</w:t>
            </w:r>
          </w:p>
        </w:tc>
      </w:tr>
      <w:tr w:rsidR="00A21A62" w:rsidRPr="00D81869" w:rsidTr="000B3684">
        <w:trPr>
          <w:trHeight w:val="1276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706" w:type="dxa"/>
          </w:tcPr>
          <w:p w:rsidR="00A21A62" w:rsidRPr="00D81869" w:rsidRDefault="00992F37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  <w:r w:rsidR="00A21A62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h10-9h4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Công nghệ sinh học Việt Nam hiện đại và tương lai phát triển.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PGS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.</w:t>
            </w:r>
            <w:r w:rsidRPr="00D81869">
              <w:rPr>
                <w:color w:val="000000" w:themeColor="text1"/>
                <w:sz w:val="26"/>
                <w:szCs w:val="26"/>
              </w:rPr>
              <w:t xml:space="preserve">TS. Phí Quyết Tiến - Phó 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V</w:t>
            </w:r>
            <w:r w:rsidRPr="00D81869">
              <w:rPr>
                <w:color w:val="000000" w:themeColor="text1"/>
                <w:sz w:val="26"/>
                <w:szCs w:val="26"/>
              </w:rPr>
              <w:t>iện trưởng Viện Công nghệ sinh học - Viện KHCN Việt Nam</w:t>
            </w:r>
          </w:p>
        </w:tc>
      </w:tr>
      <w:tr w:rsidR="00C17D13" w:rsidRPr="00D81869" w:rsidTr="000B3684">
        <w:trPr>
          <w:trHeight w:val="840"/>
          <w:jc w:val="center"/>
        </w:trPr>
        <w:tc>
          <w:tcPr>
            <w:tcW w:w="960" w:type="dxa"/>
          </w:tcPr>
          <w:p w:rsidR="00C17D13" w:rsidRPr="00D81869" w:rsidRDefault="00C17D13" w:rsidP="00C17D13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706" w:type="dxa"/>
          </w:tcPr>
          <w:p w:rsidR="00C17D13" w:rsidRPr="00D81869" w:rsidRDefault="00C17D13" w:rsidP="00C17D13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9h40-10h10</w:t>
            </w:r>
          </w:p>
        </w:tc>
        <w:tc>
          <w:tcPr>
            <w:tcW w:w="3601" w:type="dxa"/>
            <w:shd w:val="clear" w:color="auto" w:fill="auto"/>
          </w:tcPr>
          <w:p w:rsidR="00C17D13" w:rsidRPr="00B20BC3" w:rsidRDefault="00C17D13" w:rsidP="00C17D13">
            <w:pPr>
              <w:spacing w:line="312" w:lineRule="auto"/>
              <w:jc w:val="both"/>
              <w:rPr>
                <w:color w:val="000000" w:themeColor="text1"/>
              </w:rPr>
            </w:pPr>
            <w:r w:rsidRPr="00B20BC3">
              <w:rPr>
                <w:color w:val="000000" w:themeColor="text1"/>
              </w:rPr>
              <w:t>Nano</w:t>
            </w:r>
            <w:r w:rsidR="001137C1">
              <w:rPr>
                <w:color w:val="000000" w:themeColor="text1"/>
              </w:rPr>
              <w:t xml:space="preserve"> -</w:t>
            </w:r>
            <w:r w:rsidRPr="00B20B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ương lai của cách mạng công nghiệp 4.0 với ngành Hóa dược</w:t>
            </w:r>
          </w:p>
        </w:tc>
        <w:tc>
          <w:tcPr>
            <w:tcW w:w="3802" w:type="dxa"/>
            <w:shd w:val="clear" w:color="auto" w:fill="auto"/>
          </w:tcPr>
          <w:p w:rsidR="00C17D13" w:rsidRPr="00B20BC3" w:rsidRDefault="00C17D13" w:rsidP="00C17D13">
            <w:pPr>
              <w:spacing w:line="312" w:lineRule="auto"/>
              <w:jc w:val="both"/>
              <w:rPr>
                <w:rFonts w:eastAsia="SimSun"/>
                <w:color w:val="000000" w:themeColor="text1"/>
                <w:lang w:eastAsia="zh-CN"/>
              </w:rPr>
            </w:pPr>
            <w:r w:rsidRPr="002E74CB">
              <w:rPr>
                <w:color w:val="000000" w:themeColor="text1"/>
              </w:rPr>
              <w:t>TS. Lưu Hải Minh - Chủ tịch Công ty Cổ phần Công nghệ Mới Nhật Hải (OIC NEW)</w:t>
            </w:r>
          </w:p>
        </w:tc>
      </w:tr>
      <w:tr w:rsidR="00A21A62" w:rsidRPr="00D81869" w:rsidTr="000B3684">
        <w:trPr>
          <w:trHeight w:val="838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0h10-10h</w:t>
            </w:r>
            <w:r w:rsidR="00E102AC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</w:t>
            </w: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Teabreak và tham quan sản phẩm trưng bày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992F37" w:rsidP="00184A6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Toàn thể hội thảo</w:t>
            </w:r>
          </w:p>
        </w:tc>
      </w:tr>
      <w:tr w:rsidR="00A21A62" w:rsidRPr="00D81869" w:rsidTr="000B3684">
        <w:trPr>
          <w:trHeight w:val="1042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0h</w:t>
            </w:r>
            <w:r w:rsidR="00E102AC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</w:t>
            </w: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-11h</w:t>
            </w:r>
            <w:r w:rsidR="00E102AC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</w:p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EC55FE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Công nghệ sinh học trong phát triển sản phẩm từ thảo dược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A21A62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highlight w:val="yellow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 xml:space="preserve">PGS.TS. Đỗ Thị Hà 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–</w:t>
            </w:r>
            <w:r w:rsidRPr="00D81869">
              <w:rPr>
                <w:color w:val="000000" w:themeColor="text1"/>
                <w:sz w:val="26"/>
                <w:szCs w:val="26"/>
              </w:rPr>
              <w:t xml:space="preserve"> P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hó T</w:t>
            </w:r>
            <w:r w:rsidRPr="00D81869">
              <w:rPr>
                <w:color w:val="000000" w:themeColor="text1"/>
                <w:sz w:val="26"/>
                <w:szCs w:val="26"/>
              </w:rPr>
              <w:t>rưởng khoa Hóa Thực vật -  Viện Dược liệu Trung ương</w:t>
            </w:r>
          </w:p>
        </w:tc>
      </w:tr>
      <w:tr w:rsidR="00A21A62" w:rsidRPr="00D81869" w:rsidTr="000B3684">
        <w:trPr>
          <w:trHeight w:val="1121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1h</w:t>
            </w:r>
            <w:r w:rsidR="00E102AC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-11h</w:t>
            </w:r>
            <w:r w:rsidR="00E102AC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</w:t>
            </w: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BC78E2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 xml:space="preserve">Ứng dụng Probiotics trong Y dược và 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N</w:t>
            </w:r>
            <w:r w:rsidRPr="00D81869">
              <w:rPr>
                <w:color w:val="000000" w:themeColor="text1"/>
                <w:sz w:val="26"/>
                <w:szCs w:val="26"/>
              </w:rPr>
              <w:t>ông nghiệp.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5027B5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TS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.</w:t>
            </w:r>
            <w:r w:rsidRPr="00D81869">
              <w:rPr>
                <w:color w:val="000000" w:themeColor="text1"/>
                <w:sz w:val="26"/>
                <w:szCs w:val="26"/>
              </w:rPr>
              <w:t xml:space="preserve"> Thái Mạnh Hùng - Phó Tổng GĐ Công ty Bio Spring- Khu Công nghệ cao Hòa Lạc.</w:t>
            </w:r>
          </w:p>
        </w:tc>
      </w:tr>
      <w:tr w:rsidR="00A21A62" w:rsidRPr="00D81869" w:rsidTr="000B3684">
        <w:trPr>
          <w:trHeight w:val="274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1h</w:t>
            </w:r>
            <w:r w:rsidR="00E102AC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</w:t>
            </w: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95297C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Bế mạc phiên buổi sáng, ăn trưa</w:t>
            </w:r>
          </w:p>
        </w:tc>
        <w:tc>
          <w:tcPr>
            <w:tcW w:w="3802" w:type="dxa"/>
            <w:shd w:val="clear" w:color="auto" w:fill="auto"/>
          </w:tcPr>
          <w:p w:rsidR="00E90996" w:rsidRPr="00D81869" w:rsidRDefault="00A21A62" w:rsidP="00E90996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 xml:space="preserve">BTC và toàn thể hội </w:t>
            </w:r>
            <w:r w:rsidR="00992F37"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thảo.</w:t>
            </w:r>
          </w:p>
        </w:tc>
      </w:tr>
      <w:tr w:rsidR="00A21A62" w:rsidRPr="00D81869" w:rsidTr="000B3684">
        <w:trPr>
          <w:trHeight w:val="449"/>
          <w:jc w:val="center"/>
        </w:trPr>
        <w:tc>
          <w:tcPr>
            <w:tcW w:w="10069" w:type="dxa"/>
            <w:gridSpan w:val="4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lastRenderedPageBreak/>
              <w:t>PHIÊN BUỔI CHIỀU</w:t>
            </w:r>
          </w:p>
        </w:tc>
      </w:tr>
      <w:tr w:rsidR="00A21A62" w:rsidRPr="00D81869" w:rsidTr="000B3684">
        <w:trPr>
          <w:trHeight w:val="1550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3h30-14h0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A21A62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Ứng dụng công nghệ nano trong chăn nuôi thú y và xử lý môi trường, giảm thiểu sử dụng kháng sinh.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A21A62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  <w:shd w:val="clear" w:color="auto" w:fill="FFFFFF"/>
              </w:rPr>
              <w:t>TS.Nguyễn Thị Hồng Thắm</w:t>
            </w:r>
            <w:r w:rsidR="00D8186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D81869">
              <w:rPr>
                <w:color w:val="000000" w:themeColor="text1"/>
                <w:sz w:val="26"/>
                <w:szCs w:val="26"/>
                <w:shd w:val="clear" w:color="auto" w:fill="FFFFFF"/>
              </w:rPr>
              <w:t>Công ty CP phát triển Công nghệ Nano-San, Trung tâm ƯTDN Công nghệ cao - HBI Hòa Lạc.</w:t>
            </w:r>
          </w:p>
        </w:tc>
      </w:tr>
      <w:tr w:rsidR="00A21A62" w:rsidRPr="00D81869" w:rsidTr="000B3684">
        <w:trPr>
          <w:trHeight w:val="976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4h00-14h3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0B3684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Công nghệ sinh học</w:t>
            </w:r>
            <w:r w:rsidR="000B3684">
              <w:rPr>
                <w:color w:val="000000" w:themeColor="text1"/>
                <w:sz w:val="26"/>
                <w:szCs w:val="26"/>
              </w:rPr>
              <w:t xml:space="preserve"> </w:t>
            </w:r>
            <w:r w:rsidR="00E90996">
              <w:rPr>
                <w:color w:val="000000" w:themeColor="text1"/>
                <w:sz w:val="26"/>
                <w:szCs w:val="26"/>
              </w:rPr>
              <w:t xml:space="preserve">trong </w:t>
            </w:r>
            <w:r w:rsidR="000B3684">
              <w:rPr>
                <w:color w:val="000000" w:themeColor="text1"/>
                <w:sz w:val="26"/>
                <w:szCs w:val="26"/>
              </w:rPr>
              <w:t>sản xuất nông nghiệp và bảo về môi trường</w:t>
            </w:r>
            <w:r w:rsidR="000B368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992F37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PGS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.</w:t>
            </w:r>
            <w:r w:rsidRPr="00D81869">
              <w:rPr>
                <w:color w:val="000000" w:themeColor="text1"/>
                <w:sz w:val="26"/>
                <w:szCs w:val="26"/>
              </w:rPr>
              <w:t>TS. Nguyễn Thị Minh -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PGĐ Trung tâm Ươm tạo Công nghệ nông nghiêp -</w:t>
            </w:r>
            <w:r w:rsidR="001137C1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2F37" w:rsidRPr="00D81869">
              <w:rPr>
                <w:color w:val="000000" w:themeColor="text1"/>
                <w:sz w:val="26"/>
                <w:szCs w:val="26"/>
              </w:rPr>
              <w:t>HVNNVN</w:t>
            </w:r>
          </w:p>
        </w:tc>
      </w:tr>
      <w:tr w:rsidR="00A21A62" w:rsidRPr="00D81869" w:rsidTr="000B3684">
        <w:trPr>
          <w:trHeight w:val="632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4h30-14h4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F53BE1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Teabreak và tham quan sản phẩm trưng bày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E102AC" w:rsidP="00F53BE1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Toàn thể hội thảo</w:t>
            </w:r>
          </w:p>
        </w:tc>
      </w:tr>
      <w:tr w:rsidR="00A21A62" w:rsidRPr="00D81869" w:rsidTr="000B3684">
        <w:trPr>
          <w:trHeight w:val="539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4h40-15h1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A73D78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Nghiên cứu và phát triển sản phẩm chăm sóc sức khỏe từ nguồn thiên nhiên Việt Nam - sự khởi đầu tại VKIST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A73D78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color w:val="000000" w:themeColor="text1"/>
                <w:sz w:val="26"/>
                <w:szCs w:val="26"/>
              </w:rPr>
              <w:t>PGS.TS. Phương Thiện Thương - Trưởng nhóm CNSH - Viện khoa học và công nghệ Việt Nam- Hàn Quốc – VKIST.</w:t>
            </w:r>
          </w:p>
        </w:tc>
      </w:tr>
      <w:tr w:rsidR="00A21A62" w:rsidRPr="00D81869" w:rsidTr="000B3684">
        <w:trPr>
          <w:trHeight w:val="632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5h10-15h40</w:t>
            </w:r>
          </w:p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601" w:type="dxa"/>
            <w:shd w:val="clear" w:color="auto" w:fill="auto"/>
          </w:tcPr>
          <w:p w:rsidR="00A21A62" w:rsidRPr="00D81869" w:rsidRDefault="000C2390" w:rsidP="000C2390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</w:rPr>
              <w:t>Kết quả nghiên cứu nhân giống một số cây dược liệu tại Viện công nghệ sinh học Lâm nghiệp - Đại học Lâm nghiệp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9404C" w:rsidP="00331C29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GS.TS </w:t>
            </w:r>
            <w:r w:rsidR="00331C29">
              <w:rPr>
                <w:color w:val="000000" w:themeColor="text1"/>
                <w:sz w:val="26"/>
                <w:szCs w:val="26"/>
              </w:rPr>
              <w:t xml:space="preserve">Bùi Văn Thắng- Viện trưởng </w:t>
            </w:r>
            <w:r>
              <w:rPr>
                <w:color w:val="000000" w:themeColor="text1"/>
                <w:sz w:val="26"/>
                <w:szCs w:val="26"/>
              </w:rPr>
              <w:t xml:space="preserve">Viện </w:t>
            </w:r>
            <w:r w:rsidR="00A21A62" w:rsidRPr="00D81869">
              <w:rPr>
                <w:color w:val="000000" w:themeColor="text1"/>
                <w:sz w:val="26"/>
                <w:szCs w:val="26"/>
              </w:rPr>
              <w:t>Công nghệ Sinh học Lâm Nghiệp - Đại học Lâm nghiệp Việt Nam.</w:t>
            </w:r>
          </w:p>
        </w:tc>
      </w:tr>
      <w:tr w:rsidR="00A21A62" w:rsidRPr="00D81869" w:rsidTr="000B3684">
        <w:trPr>
          <w:trHeight w:val="584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5h4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F53BE1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Phát biểu tổng kết và Bế mạc Hội thảo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A21A62" w:rsidP="00F53BE1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Ban tổ chức</w:t>
            </w:r>
          </w:p>
        </w:tc>
      </w:tr>
      <w:tr w:rsidR="00A21A62" w:rsidRPr="00D81869" w:rsidTr="000B3684">
        <w:trPr>
          <w:trHeight w:val="584"/>
          <w:jc w:val="center"/>
        </w:trPr>
        <w:tc>
          <w:tcPr>
            <w:tcW w:w="960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706" w:type="dxa"/>
          </w:tcPr>
          <w:p w:rsidR="00A21A62" w:rsidRPr="00D81869" w:rsidRDefault="00A21A62" w:rsidP="00A21A62">
            <w:pPr>
              <w:spacing w:line="312" w:lineRule="auto"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5h50</w:t>
            </w:r>
          </w:p>
        </w:tc>
        <w:tc>
          <w:tcPr>
            <w:tcW w:w="3601" w:type="dxa"/>
            <w:shd w:val="clear" w:color="auto" w:fill="auto"/>
          </w:tcPr>
          <w:p w:rsidR="00A21A62" w:rsidRPr="00D81869" w:rsidRDefault="00A21A62" w:rsidP="00F53BE1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D81869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Chụp ảnh lưu niệm</w:t>
            </w:r>
          </w:p>
        </w:tc>
        <w:tc>
          <w:tcPr>
            <w:tcW w:w="3802" w:type="dxa"/>
            <w:shd w:val="clear" w:color="auto" w:fill="auto"/>
          </w:tcPr>
          <w:p w:rsidR="00A21A62" w:rsidRPr="00D81869" w:rsidRDefault="00D81869" w:rsidP="00F53BE1">
            <w:pPr>
              <w:spacing w:line="312" w:lineRule="auto"/>
              <w:jc w:val="both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Toàn thể hội thảo</w:t>
            </w:r>
          </w:p>
        </w:tc>
      </w:tr>
    </w:tbl>
    <w:p w:rsidR="00FD584D" w:rsidRPr="00416BEB" w:rsidRDefault="00FD584D" w:rsidP="008B334F">
      <w:pPr>
        <w:spacing w:line="312" w:lineRule="auto"/>
        <w:ind w:left="1440"/>
        <w:rPr>
          <w:b/>
          <w:color w:val="000000" w:themeColor="text1"/>
        </w:rPr>
      </w:pPr>
      <w:bookmarkStart w:id="0" w:name="_GoBack"/>
      <w:bookmarkEnd w:id="0"/>
    </w:p>
    <w:sectPr w:rsidR="00FD584D" w:rsidRPr="00416BEB" w:rsidSect="000B3684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9"/>
    <w:rsid w:val="000033BE"/>
    <w:rsid w:val="00045715"/>
    <w:rsid w:val="00064CA1"/>
    <w:rsid w:val="00085517"/>
    <w:rsid w:val="000B3684"/>
    <w:rsid w:val="000C2390"/>
    <w:rsid w:val="001137C1"/>
    <w:rsid w:val="001336B8"/>
    <w:rsid w:val="001577D5"/>
    <w:rsid w:val="00184A66"/>
    <w:rsid w:val="001A2643"/>
    <w:rsid w:val="001A52E0"/>
    <w:rsid w:val="001C44FD"/>
    <w:rsid w:val="001D4F37"/>
    <w:rsid w:val="002125D8"/>
    <w:rsid w:val="00227F3E"/>
    <w:rsid w:val="0026586D"/>
    <w:rsid w:val="002C0E18"/>
    <w:rsid w:val="002D3D49"/>
    <w:rsid w:val="00304CCC"/>
    <w:rsid w:val="00331C29"/>
    <w:rsid w:val="00372A79"/>
    <w:rsid w:val="00382E31"/>
    <w:rsid w:val="00403669"/>
    <w:rsid w:val="00416BEB"/>
    <w:rsid w:val="00490A82"/>
    <w:rsid w:val="004A066F"/>
    <w:rsid w:val="004C1E37"/>
    <w:rsid w:val="004C2611"/>
    <w:rsid w:val="004C5600"/>
    <w:rsid w:val="004E4CAF"/>
    <w:rsid w:val="005027B5"/>
    <w:rsid w:val="00526309"/>
    <w:rsid w:val="00526CDF"/>
    <w:rsid w:val="00573A83"/>
    <w:rsid w:val="005902AA"/>
    <w:rsid w:val="00592E75"/>
    <w:rsid w:val="00593277"/>
    <w:rsid w:val="005A1C67"/>
    <w:rsid w:val="005F3DAC"/>
    <w:rsid w:val="00632564"/>
    <w:rsid w:val="006445E2"/>
    <w:rsid w:val="006926BE"/>
    <w:rsid w:val="00692881"/>
    <w:rsid w:val="006A2C0E"/>
    <w:rsid w:val="006B49E7"/>
    <w:rsid w:val="006D2B47"/>
    <w:rsid w:val="006F64F9"/>
    <w:rsid w:val="0072539F"/>
    <w:rsid w:val="00725FA2"/>
    <w:rsid w:val="00771F0F"/>
    <w:rsid w:val="0087400F"/>
    <w:rsid w:val="00893F80"/>
    <w:rsid w:val="0089594C"/>
    <w:rsid w:val="008B334F"/>
    <w:rsid w:val="008C6D7A"/>
    <w:rsid w:val="0095297C"/>
    <w:rsid w:val="0096694C"/>
    <w:rsid w:val="00986F7F"/>
    <w:rsid w:val="00992F37"/>
    <w:rsid w:val="009A16E7"/>
    <w:rsid w:val="009B4B0F"/>
    <w:rsid w:val="009D0D15"/>
    <w:rsid w:val="00A206A6"/>
    <w:rsid w:val="00A21A62"/>
    <w:rsid w:val="00A402DC"/>
    <w:rsid w:val="00A46D52"/>
    <w:rsid w:val="00A73D78"/>
    <w:rsid w:val="00A93D30"/>
    <w:rsid w:val="00A9404C"/>
    <w:rsid w:val="00B02A21"/>
    <w:rsid w:val="00B20BC3"/>
    <w:rsid w:val="00B65262"/>
    <w:rsid w:val="00B96CEE"/>
    <w:rsid w:val="00BC3372"/>
    <w:rsid w:val="00BC78E2"/>
    <w:rsid w:val="00BD42A9"/>
    <w:rsid w:val="00C17D13"/>
    <w:rsid w:val="00C24691"/>
    <w:rsid w:val="00C40257"/>
    <w:rsid w:val="00C539DE"/>
    <w:rsid w:val="00C748EC"/>
    <w:rsid w:val="00C8658C"/>
    <w:rsid w:val="00CA1C2F"/>
    <w:rsid w:val="00CB3E66"/>
    <w:rsid w:val="00D02885"/>
    <w:rsid w:val="00D10826"/>
    <w:rsid w:val="00D42A05"/>
    <w:rsid w:val="00D45CD7"/>
    <w:rsid w:val="00D63711"/>
    <w:rsid w:val="00D81869"/>
    <w:rsid w:val="00D93A74"/>
    <w:rsid w:val="00E05EB5"/>
    <w:rsid w:val="00E102AC"/>
    <w:rsid w:val="00E15859"/>
    <w:rsid w:val="00E44668"/>
    <w:rsid w:val="00E44DDC"/>
    <w:rsid w:val="00E53330"/>
    <w:rsid w:val="00E67FBB"/>
    <w:rsid w:val="00E716B2"/>
    <w:rsid w:val="00E72167"/>
    <w:rsid w:val="00E85783"/>
    <w:rsid w:val="00E90996"/>
    <w:rsid w:val="00EC09BC"/>
    <w:rsid w:val="00EC55FE"/>
    <w:rsid w:val="00ED4F8A"/>
    <w:rsid w:val="00EE52F0"/>
    <w:rsid w:val="00EE7BFD"/>
    <w:rsid w:val="00F027E3"/>
    <w:rsid w:val="00F0341B"/>
    <w:rsid w:val="00F16D12"/>
    <w:rsid w:val="00F361E4"/>
    <w:rsid w:val="00F4425B"/>
    <w:rsid w:val="00F53BE1"/>
    <w:rsid w:val="00F81668"/>
    <w:rsid w:val="00F8364A"/>
    <w:rsid w:val="00F9579A"/>
    <w:rsid w:val="00F97418"/>
    <w:rsid w:val="00FA11A0"/>
    <w:rsid w:val="00FA6536"/>
    <w:rsid w:val="00FC7814"/>
    <w:rsid w:val="00FD2A03"/>
    <w:rsid w:val="00FD584D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2AA75-41BD-41AB-A6A5-658F4B1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6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EDD2-466C-4B1A-889E-DBC6FED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p</dc:creator>
  <cp:keywords/>
  <dc:description/>
  <cp:lastModifiedBy>Windows User</cp:lastModifiedBy>
  <cp:revision>11</cp:revision>
  <cp:lastPrinted>2019-11-19T07:33:00Z</cp:lastPrinted>
  <dcterms:created xsi:type="dcterms:W3CDTF">2019-11-15T08:15:00Z</dcterms:created>
  <dcterms:modified xsi:type="dcterms:W3CDTF">2019-11-19T08:59:00Z</dcterms:modified>
</cp:coreProperties>
</file>